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EC" w:rsidRDefault="008C20EC" w:rsidP="005C52CF"/>
    <w:p w:rsidR="007E2160" w:rsidRPr="007E2160" w:rsidRDefault="004E775B" w:rsidP="00A062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t xml:space="preserve">                                                               </w:t>
      </w:r>
      <w:r w:rsidR="00A062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E2160" w:rsidRPr="007E21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</w:t>
      </w:r>
    </w:p>
    <w:p w:rsidR="007E2160" w:rsidRPr="007E2160" w:rsidRDefault="00A06210" w:rsidP="00A062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="007E2160" w:rsidRPr="007E21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входной контрольной работы</w:t>
      </w:r>
    </w:p>
    <w:p w:rsidR="007E2160" w:rsidRPr="007E2160" w:rsidRDefault="00A06210" w:rsidP="00A062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</w:t>
      </w:r>
      <w:r w:rsidR="007E2160" w:rsidRPr="007E21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0-2021 уч.год</w:t>
      </w:r>
    </w:p>
    <w:p w:rsidR="007E2160" w:rsidRPr="007E2160" w:rsidRDefault="00A06210" w:rsidP="00A062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</w:t>
      </w:r>
      <w:r w:rsidR="007E2160" w:rsidRPr="007E21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русскому языку в 5-11 классах</w:t>
      </w:r>
    </w:p>
    <w:p w:rsidR="00A06210" w:rsidRDefault="007E2160" w:rsidP="00A06210">
      <w:pPr>
        <w:shd w:val="clear" w:color="auto" w:fill="FFFFFF"/>
        <w:spacing w:after="15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6C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оверки:</w:t>
      </w:r>
      <w:r w:rsidRPr="00C46C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верить состояние знаний, умений, навы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чащих</w:t>
      </w:r>
      <w:r w:rsidR="00A06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A06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а</w:t>
      </w:r>
      <w:r w:rsidRPr="00C46C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го года,</w:t>
      </w:r>
      <w:r w:rsidRPr="00C46C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етить п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странения пробелов в знаниях</w:t>
      </w:r>
      <w:r w:rsidR="00A06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6C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; отследить поэтапно уровень у</w:t>
      </w:r>
      <w:r w:rsidRPr="00C46C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ния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7E2160" w:rsidRDefault="007E2160" w:rsidP="00A06210">
      <w:pPr>
        <w:shd w:val="clear" w:color="auto" w:fill="FFFFFF"/>
        <w:spacing w:after="15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6C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итель МО</w:t>
      </w:r>
      <w:r w:rsidRPr="00C46C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Магомедрасулова Н.К.</w:t>
      </w:r>
    </w:p>
    <w:p w:rsidR="007E2160" w:rsidRPr="006527CB" w:rsidRDefault="007E2160" w:rsidP="007E21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"/>
        <w:gridCol w:w="1403"/>
        <w:gridCol w:w="1497"/>
        <w:gridCol w:w="1283"/>
        <w:gridCol w:w="5838"/>
      </w:tblGrid>
      <w:tr w:rsidR="009D3386" w:rsidRPr="0083218A" w:rsidTr="006D198A">
        <w:trPr>
          <w:trHeight w:val="87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b/>
                <w:sz w:val="28"/>
                <w:szCs w:val="28"/>
              </w:rPr>
            </w:pPr>
            <w:r w:rsidRPr="0083218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b/>
                <w:sz w:val="28"/>
                <w:szCs w:val="28"/>
              </w:rPr>
            </w:pPr>
            <w:r w:rsidRPr="0083218A">
              <w:rPr>
                <w:b/>
                <w:sz w:val="28"/>
                <w:szCs w:val="28"/>
              </w:rPr>
              <w:t xml:space="preserve">%Успев-сти 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b/>
                <w:sz w:val="28"/>
                <w:szCs w:val="28"/>
              </w:rPr>
            </w:pPr>
            <w:r w:rsidRPr="0083218A">
              <w:rPr>
                <w:b/>
                <w:sz w:val="28"/>
                <w:szCs w:val="28"/>
              </w:rPr>
              <w:t>%Качества     СОУ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b/>
                <w:sz w:val="28"/>
                <w:szCs w:val="28"/>
              </w:rPr>
            </w:pPr>
            <w:r w:rsidRPr="0083218A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b/>
                <w:sz w:val="28"/>
                <w:szCs w:val="28"/>
              </w:rPr>
            </w:pPr>
            <w:r w:rsidRPr="0083218A">
              <w:rPr>
                <w:b/>
                <w:sz w:val="28"/>
                <w:szCs w:val="28"/>
              </w:rPr>
              <w:t xml:space="preserve">                           учитель</w:t>
            </w:r>
          </w:p>
        </w:tc>
      </w:tr>
      <w:tr w:rsidR="009D3386" w:rsidRPr="0083218A" w:rsidTr="006D198A">
        <w:trPr>
          <w:trHeight w:val="442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А</w:t>
            </w:r>
          </w:p>
        </w:tc>
        <w:tc>
          <w:tcPr>
            <w:tcW w:w="1419" w:type="dxa"/>
          </w:tcPr>
          <w:p w:rsidR="009D3386" w:rsidRPr="0083218A" w:rsidRDefault="00A06210" w:rsidP="006D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270" w:type="dxa"/>
          </w:tcPr>
          <w:p w:rsidR="009D3386" w:rsidRPr="0083218A" w:rsidRDefault="00A06210" w:rsidP="006D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  <w:tc>
          <w:tcPr>
            <w:tcW w:w="1257" w:type="dxa"/>
          </w:tcPr>
          <w:p w:rsidR="009D3386" w:rsidRPr="0083218A" w:rsidRDefault="00A06210" w:rsidP="006D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120" w:type="dxa"/>
          </w:tcPr>
          <w:p w:rsidR="009D3386" w:rsidRPr="0083218A" w:rsidRDefault="00050F48" w:rsidP="006D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зулумова У.П</w:t>
            </w:r>
          </w:p>
        </w:tc>
      </w:tr>
      <w:tr w:rsidR="009D3386" w:rsidRPr="0083218A" w:rsidTr="006D198A">
        <w:trPr>
          <w:trHeight w:val="33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Б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6,6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3,3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,2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Алипханова З.А</w:t>
            </w:r>
          </w:p>
        </w:tc>
      </w:tr>
      <w:tr w:rsidR="009D3386" w:rsidRPr="0083218A" w:rsidTr="006D198A">
        <w:trPr>
          <w:trHeight w:val="51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В</w:t>
            </w:r>
          </w:p>
        </w:tc>
        <w:tc>
          <w:tcPr>
            <w:tcW w:w="1419" w:type="dxa"/>
          </w:tcPr>
          <w:p w:rsidR="009D3386" w:rsidRPr="0083218A" w:rsidRDefault="00A06210" w:rsidP="006D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  <w:tc>
          <w:tcPr>
            <w:tcW w:w="1270" w:type="dxa"/>
          </w:tcPr>
          <w:p w:rsidR="009D3386" w:rsidRPr="0083218A" w:rsidRDefault="00A06210" w:rsidP="006D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57" w:type="dxa"/>
          </w:tcPr>
          <w:p w:rsidR="009D3386" w:rsidRPr="0083218A" w:rsidRDefault="00A06210" w:rsidP="006D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Лещенко Е.А</w:t>
            </w:r>
          </w:p>
        </w:tc>
      </w:tr>
      <w:tr w:rsidR="009D3386" w:rsidRPr="0083218A" w:rsidTr="006D198A">
        <w:trPr>
          <w:trHeight w:val="52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Г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4.8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5.4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9D3386" w:rsidRPr="0083218A" w:rsidRDefault="00C64EF1" w:rsidP="006D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3386" w:rsidRPr="0083218A">
              <w:rPr>
                <w:sz w:val="28"/>
                <w:szCs w:val="28"/>
              </w:rPr>
              <w:t>деева Т.М</w:t>
            </w:r>
          </w:p>
        </w:tc>
      </w:tr>
      <w:tr w:rsidR="009D3386" w:rsidRPr="0083218A" w:rsidTr="006D198A">
        <w:trPr>
          <w:trHeight w:val="45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Д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82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2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,1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Зеленская О.Г</w:t>
            </w:r>
          </w:p>
        </w:tc>
      </w:tr>
      <w:tr w:rsidR="009D3386" w:rsidRPr="0083218A" w:rsidTr="006D198A">
        <w:trPr>
          <w:trHeight w:val="43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6А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64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48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.1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Магомедрасулова Н.К</w:t>
            </w:r>
          </w:p>
        </w:tc>
      </w:tr>
      <w:tr w:rsidR="009D3386" w:rsidRPr="0083218A" w:rsidTr="006D198A">
        <w:trPr>
          <w:trHeight w:val="43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6Б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69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9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.1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Магомедрасулова Н.К</w:t>
            </w:r>
          </w:p>
        </w:tc>
      </w:tr>
      <w:tr w:rsidR="009D3386" w:rsidRPr="0083218A" w:rsidTr="006D198A">
        <w:trPr>
          <w:trHeight w:val="43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6В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8,7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9,3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,5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Гасинова Т.К</w:t>
            </w:r>
          </w:p>
        </w:tc>
      </w:tr>
      <w:tr w:rsidR="009D3386" w:rsidRPr="0083218A" w:rsidTr="006D198A">
        <w:trPr>
          <w:trHeight w:val="45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6Г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3,3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6,6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,5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Арзулумова У.П</w:t>
            </w:r>
          </w:p>
        </w:tc>
      </w:tr>
      <w:tr w:rsidR="009D3386" w:rsidRPr="0083218A" w:rsidTr="006D198A">
        <w:trPr>
          <w:trHeight w:val="40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6Д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74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47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,3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Зеленская О.Г</w:t>
            </w:r>
          </w:p>
        </w:tc>
      </w:tr>
      <w:tr w:rsidR="009D3386" w:rsidRPr="0083218A" w:rsidTr="006D198A">
        <w:trPr>
          <w:trHeight w:val="54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7А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7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9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,8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Гасинова Т.К</w:t>
            </w:r>
          </w:p>
        </w:tc>
      </w:tr>
      <w:tr w:rsidR="009D3386" w:rsidRPr="0083218A" w:rsidTr="006D198A">
        <w:trPr>
          <w:trHeight w:val="45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7Б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77,7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2,2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Арзулумова У.П.</w:t>
            </w:r>
          </w:p>
        </w:tc>
      </w:tr>
      <w:tr w:rsidR="009D3386" w:rsidRPr="0083218A" w:rsidTr="006D198A">
        <w:trPr>
          <w:trHeight w:val="46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7В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4,6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9,2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,5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Магомедова З</w:t>
            </w:r>
          </w:p>
        </w:tc>
      </w:tr>
      <w:tr w:rsidR="009D3386" w:rsidRPr="0083218A" w:rsidTr="006D198A">
        <w:trPr>
          <w:trHeight w:val="40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7Г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43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0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,5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Зеленская О.Г</w:t>
            </w:r>
          </w:p>
        </w:tc>
      </w:tr>
      <w:tr w:rsidR="009D3386" w:rsidRPr="0083218A" w:rsidTr="006D198A">
        <w:trPr>
          <w:trHeight w:val="48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8А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75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8,6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,1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Дука Л.Н</w:t>
            </w:r>
          </w:p>
        </w:tc>
      </w:tr>
      <w:tr w:rsidR="009D3386" w:rsidRPr="0083218A" w:rsidTr="006D198A">
        <w:trPr>
          <w:trHeight w:val="39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8Б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8,6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4,1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,8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Алипханова З.А</w:t>
            </w:r>
          </w:p>
        </w:tc>
      </w:tr>
      <w:tr w:rsidR="009D3386" w:rsidRPr="0083218A" w:rsidTr="006D198A">
        <w:trPr>
          <w:trHeight w:val="48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lastRenderedPageBreak/>
              <w:t>8В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85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0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,5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Мануленко Л.Д</w:t>
            </w:r>
          </w:p>
        </w:tc>
      </w:tr>
      <w:tr w:rsidR="009D3386" w:rsidRPr="0083218A" w:rsidTr="006D198A">
        <w:trPr>
          <w:trHeight w:val="43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8Г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8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5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,7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Зеленская О.Г</w:t>
            </w:r>
          </w:p>
        </w:tc>
      </w:tr>
      <w:tr w:rsidR="009D3386" w:rsidRPr="0083218A" w:rsidTr="006D198A">
        <w:trPr>
          <w:trHeight w:val="45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9А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68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6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Дука Л.Н</w:t>
            </w:r>
          </w:p>
        </w:tc>
      </w:tr>
      <w:tr w:rsidR="009D3386" w:rsidRPr="0083218A" w:rsidTr="006D198A">
        <w:trPr>
          <w:trHeight w:val="46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9Б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43,7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5,6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,6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Гасинова Т.К</w:t>
            </w:r>
          </w:p>
        </w:tc>
      </w:tr>
      <w:tr w:rsidR="009D3386" w:rsidRPr="0083218A" w:rsidTr="006D198A">
        <w:trPr>
          <w:trHeight w:val="55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9В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----------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-------------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----------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Алипханова З.А</w:t>
            </w:r>
          </w:p>
        </w:tc>
      </w:tr>
      <w:tr w:rsidR="009D3386" w:rsidRPr="0083218A" w:rsidTr="006D198A">
        <w:trPr>
          <w:trHeight w:val="43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9Г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4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7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Юсупова М.А</w:t>
            </w:r>
          </w:p>
        </w:tc>
      </w:tr>
      <w:tr w:rsidR="009D3386" w:rsidRPr="0083218A" w:rsidTr="006D198A">
        <w:trPr>
          <w:trHeight w:val="37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0А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95,7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87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4,1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Дука Л.Н</w:t>
            </w:r>
          </w:p>
        </w:tc>
      </w:tr>
      <w:tr w:rsidR="009D3386" w:rsidRPr="0083218A" w:rsidTr="006D198A">
        <w:trPr>
          <w:trHeight w:val="36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0Б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3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46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Магомедрасулова Н.К</w:t>
            </w:r>
          </w:p>
        </w:tc>
      </w:tr>
      <w:tr w:rsidR="009D3386" w:rsidRPr="0083218A" w:rsidTr="006D198A">
        <w:trPr>
          <w:trHeight w:val="375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1А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91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74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Мануленко Л.Д</w:t>
            </w:r>
          </w:p>
        </w:tc>
      </w:tr>
      <w:tr w:rsidR="009D3386" w:rsidRPr="0083218A" w:rsidTr="006D198A">
        <w:trPr>
          <w:trHeight w:val="486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1Б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00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Мануленко Л.Д.</w:t>
            </w:r>
          </w:p>
        </w:tc>
      </w:tr>
      <w:tr w:rsidR="009D3386" w:rsidRPr="0083218A" w:rsidTr="006D198A">
        <w:trPr>
          <w:trHeight w:val="390"/>
        </w:trPr>
        <w:tc>
          <w:tcPr>
            <w:tcW w:w="84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Е</w:t>
            </w:r>
          </w:p>
        </w:tc>
        <w:tc>
          <w:tcPr>
            <w:tcW w:w="1419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50</w:t>
            </w:r>
          </w:p>
        </w:tc>
        <w:tc>
          <w:tcPr>
            <w:tcW w:w="1270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16.6</w:t>
            </w:r>
          </w:p>
        </w:tc>
        <w:tc>
          <w:tcPr>
            <w:tcW w:w="1257" w:type="dxa"/>
          </w:tcPr>
          <w:p w:rsidR="009D3386" w:rsidRPr="0083218A" w:rsidRDefault="009D3386" w:rsidP="006D198A">
            <w:pPr>
              <w:rPr>
                <w:sz w:val="28"/>
                <w:szCs w:val="28"/>
              </w:rPr>
            </w:pPr>
            <w:r w:rsidRPr="0083218A">
              <w:rPr>
                <w:sz w:val="28"/>
                <w:szCs w:val="28"/>
              </w:rPr>
              <w:t>2.6</w:t>
            </w:r>
          </w:p>
        </w:tc>
        <w:tc>
          <w:tcPr>
            <w:tcW w:w="6120" w:type="dxa"/>
          </w:tcPr>
          <w:p w:rsidR="009D3386" w:rsidRPr="0083218A" w:rsidRDefault="00C64EF1" w:rsidP="006D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3386" w:rsidRPr="0083218A">
              <w:rPr>
                <w:sz w:val="28"/>
                <w:szCs w:val="28"/>
              </w:rPr>
              <w:t>деева Т.М</w:t>
            </w:r>
          </w:p>
        </w:tc>
      </w:tr>
    </w:tbl>
    <w:p w:rsidR="008C20EC" w:rsidRPr="005C52CF" w:rsidRDefault="008C20EC" w:rsidP="005C52CF"/>
    <w:sectPr w:rsidR="008C20EC" w:rsidRPr="005C52CF" w:rsidSect="008C20E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CE8" w:rsidRDefault="00DD0CE8" w:rsidP="00C41DF9">
      <w:pPr>
        <w:spacing w:after="0" w:line="240" w:lineRule="auto"/>
      </w:pPr>
      <w:r>
        <w:separator/>
      </w:r>
    </w:p>
  </w:endnote>
  <w:endnote w:type="continuationSeparator" w:id="1">
    <w:p w:rsidR="00DD0CE8" w:rsidRDefault="00DD0CE8" w:rsidP="00C4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CE8" w:rsidRDefault="00DD0CE8" w:rsidP="00C41DF9">
      <w:pPr>
        <w:spacing w:after="0" w:line="240" w:lineRule="auto"/>
      </w:pPr>
      <w:r>
        <w:separator/>
      </w:r>
    </w:p>
  </w:footnote>
  <w:footnote w:type="continuationSeparator" w:id="1">
    <w:p w:rsidR="00DD0CE8" w:rsidRDefault="00DD0CE8" w:rsidP="00C4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B4203"/>
    <w:multiLevelType w:val="multilevel"/>
    <w:tmpl w:val="3F4C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B53FB2"/>
    <w:multiLevelType w:val="multilevel"/>
    <w:tmpl w:val="ADB0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5F4"/>
    <w:rsid w:val="0001219B"/>
    <w:rsid w:val="00050F48"/>
    <w:rsid w:val="0005697B"/>
    <w:rsid w:val="00084699"/>
    <w:rsid w:val="00090A69"/>
    <w:rsid w:val="000C41E7"/>
    <w:rsid w:val="0012318D"/>
    <w:rsid w:val="00175BC4"/>
    <w:rsid w:val="00257520"/>
    <w:rsid w:val="00264E4B"/>
    <w:rsid w:val="00292A6B"/>
    <w:rsid w:val="002A12C4"/>
    <w:rsid w:val="002B01F7"/>
    <w:rsid w:val="002D2347"/>
    <w:rsid w:val="00345793"/>
    <w:rsid w:val="00376C6A"/>
    <w:rsid w:val="0038581F"/>
    <w:rsid w:val="00394E01"/>
    <w:rsid w:val="003B620B"/>
    <w:rsid w:val="003E4B16"/>
    <w:rsid w:val="004E775B"/>
    <w:rsid w:val="004F3618"/>
    <w:rsid w:val="0057042A"/>
    <w:rsid w:val="005A71C3"/>
    <w:rsid w:val="005C52CF"/>
    <w:rsid w:val="005C5FF1"/>
    <w:rsid w:val="005E28CA"/>
    <w:rsid w:val="006E1F8C"/>
    <w:rsid w:val="007475EA"/>
    <w:rsid w:val="007E0346"/>
    <w:rsid w:val="007E2160"/>
    <w:rsid w:val="008163C7"/>
    <w:rsid w:val="0083218A"/>
    <w:rsid w:val="008C20EC"/>
    <w:rsid w:val="00976D37"/>
    <w:rsid w:val="009C3E71"/>
    <w:rsid w:val="009D3386"/>
    <w:rsid w:val="00A06210"/>
    <w:rsid w:val="00AE15F4"/>
    <w:rsid w:val="00B22AC2"/>
    <w:rsid w:val="00C41DF9"/>
    <w:rsid w:val="00C64EF1"/>
    <w:rsid w:val="00CA4110"/>
    <w:rsid w:val="00D52D54"/>
    <w:rsid w:val="00DD0CE8"/>
    <w:rsid w:val="00E544BA"/>
    <w:rsid w:val="00F5594B"/>
    <w:rsid w:val="00F9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1DF9"/>
  </w:style>
  <w:style w:type="paragraph" w:styleId="a5">
    <w:name w:val="footer"/>
    <w:basedOn w:val="a"/>
    <w:link w:val="a6"/>
    <w:uiPriority w:val="99"/>
    <w:semiHidden/>
    <w:unhideWhenUsed/>
    <w:rsid w:val="00C4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1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51CD-6115-4BD0-929D-B06A23D3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1-03T19:43:00Z</cp:lastPrinted>
  <dcterms:created xsi:type="dcterms:W3CDTF">2020-09-16T17:32:00Z</dcterms:created>
  <dcterms:modified xsi:type="dcterms:W3CDTF">2021-06-11T17:06:00Z</dcterms:modified>
</cp:coreProperties>
</file>